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2</w:t>
      </w:r>
    </w:p>
    <w:p>
      <w:pPr>
        <w:spacing w:line="60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</w:rPr>
        <w:t>诚信承诺书</w:t>
      </w:r>
    </w:p>
    <w:p>
      <w:pPr>
        <w:spacing w:line="600" w:lineRule="exact"/>
        <w:rPr>
          <w:rFonts w:ascii="仿宋_GB2312" w:hAnsi="宋体" w:eastAsia="仿宋_GB2312"/>
          <w:color w:val="000000" w:themeColor="text1"/>
          <w:sz w:val="32"/>
          <w:szCs w:val="32"/>
        </w:rPr>
      </w:pPr>
    </w:p>
    <w:p>
      <w:pPr>
        <w:spacing w:line="600" w:lineRule="exact"/>
        <w:ind w:firstLine="636" w:firstLineChars="200"/>
        <w:rPr>
          <w:rFonts w:hint="eastAsia"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我自愿报名参加济南市钢城区人民法院劳务派遣书记员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</w:rPr>
        <w:t>招聘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，郑重承诺如下：</w:t>
      </w:r>
    </w:p>
    <w:p>
      <w:pPr>
        <w:spacing w:line="600" w:lineRule="exact"/>
        <w:ind w:firstLine="636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本人认真阅读了《济南市钢城区人民法院</w:t>
      </w:r>
      <w:bookmarkStart w:id="0" w:name="_GoBack"/>
      <w:bookmarkEnd w:id="0"/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公开招聘劳务派遣书记员公告》，理解且认可其内容，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遵守纪律，服从安排，并按规定完成相关程序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；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不弄虚作假，真实、准确填写及核对个人信息；保证在招聘期间联系方式畅通；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提交的个人信息真实准确，若因违反本承诺而造成不良后果，本人自愿承担相应责任。</w:t>
      </w:r>
    </w:p>
    <w:p>
      <w:pPr>
        <w:spacing w:line="600" w:lineRule="exact"/>
        <w:ind w:firstLine="636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特此承诺。</w:t>
      </w:r>
    </w:p>
    <w:p>
      <w:pPr>
        <w:spacing w:line="600" w:lineRule="exact"/>
        <w:ind w:firstLine="636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</w:p>
    <w:p>
      <w:pPr>
        <w:spacing w:line="600" w:lineRule="exact"/>
        <w:ind w:firstLine="636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</w:p>
    <w:p>
      <w:pPr>
        <w:spacing w:line="600" w:lineRule="exact"/>
        <w:ind w:firstLine="2067" w:firstLineChars="65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报考人签字（手印）：</w:t>
      </w:r>
    </w:p>
    <w:p>
      <w:pPr>
        <w:spacing w:line="600" w:lineRule="exact"/>
        <w:ind w:firstLine="2067" w:firstLineChars="65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身份证号：</w:t>
      </w:r>
    </w:p>
    <w:p>
      <w:pPr>
        <w:spacing w:line="600" w:lineRule="exact"/>
        <w:ind w:firstLine="636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</w:p>
    <w:p>
      <w:pPr>
        <w:spacing w:line="600" w:lineRule="exact"/>
        <w:ind w:firstLine="5088" w:firstLineChars="1600"/>
        <w:rPr>
          <w:rFonts w:ascii="楷体" w:hAnsi="楷体" w:eastAsia="楷体" w:cs="楷体"/>
          <w:color w:val="000000" w:themeColor="text1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年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月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 xml:space="preserve">    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日</w:t>
      </w:r>
    </w:p>
    <w:p>
      <w:pPr>
        <w:spacing w:line="600" w:lineRule="exact"/>
        <w:rPr>
          <w:color w:val="000000" w:themeColor="text1"/>
        </w:rPr>
      </w:pPr>
    </w:p>
    <w:p>
      <w:pPr>
        <w:spacing w:line="600" w:lineRule="exact"/>
        <w:ind w:firstLine="636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701" w:right="1588" w:bottom="1588" w:left="1588" w:header="851" w:footer="992" w:gutter="0"/>
      <w:pgNumType w:fmt="numberInDash"/>
      <w:cols w:space="0" w:num="1"/>
      <w:docGrid w:type="linesAndChars" w:linePitch="516" w:charSpace="-4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18711213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4"/>
  <w:drawingGridVerticalSpacing w:val="258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72D8"/>
    <w:rsid w:val="000029D8"/>
    <w:rsid w:val="00020095"/>
    <w:rsid w:val="000458EF"/>
    <w:rsid w:val="00055F18"/>
    <w:rsid w:val="00063276"/>
    <w:rsid w:val="00072284"/>
    <w:rsid w:val="0009634C"/>
    <w:rsid w:val="000D5495"/>
    <w:rsid w:val="000E2CE5"/>
    <w:rsid w:val="000E631B"/>
    <w:rsid w:val="00114F46"/>
    <w:rsid w:val="00120451"/>
    <w:rsid w:val="00120981"/>
    <w:rsid w:val="00194057"/>
    <w:rsid w:val="001B04AC"/>
    <w:rsid w:val="001B6926"/>
    <w:rsid w:val="001C3CCB"/>
    <w:rsid w:val="001E2B76"/>
    <w:rsid w:val="001E4256"/>
    <w:rsid w:val="0023094D"/>
    <w:rsid w:val="00234856"/>
    <w:rsid w:val="00236C6C"/>
    <w:rsid w:val="00245837"/>
    <w:rsid w:val="002772CC"/>
    <w:rsid w:val="002C5412"/>
    <w:rsid w:val="002D2992"/>
    <w:rsid w:val="002F6F0E"/>
    <w:rsid w:val="00307EFC"/>
    <w:rsid w:val="00315B08"/>
    <w:rsid w:val="00321BE6"/>
    <w:rsid w:val="003425B5"/>
    <w:rsid w:val="00380F9F"/>
    <w:rsid w:val="00382EFE"/>
    <w:rsid w:val="00397574"/>
    <w:rsid w:val="003A1F18"/>
    <w:rsid w:val="003C7EEB"/>
    <w:rsid w:val="003D1FCD"/>
    <w:rsid w:val="003D5B9B"/>
    <w:rsid w:val="003E11E2"/>
    <w:rsid w:val="003E30B7"/>
    <w:rsid w:val="003E3D64"/>
    <w:rsid w:val="003E4BB9"/>
    <w:rsid w:val="003F6F32"/>
    <w:rsid w:val="004072D8"/>
    <w:rsid w:val="00411540"/>
    <w:rsid w:val="00426158"/>
    <w:rsid w:val="00426D74"/>
    <w:rsid w:val="00431096"/>
    <w:rsid w:val="004454C9"/>
    <w:rsid w:val="004A72F9"/>
    <w:rsid w:val="005100CF"/>
    <w:rsid w:val="00512DEA"/>
    <w:rsid w:val="0051524E"/>
    <w:rsid w:val="00556E0E"/>
    <w:rsid w:val="00573B6D"/>
    <w:rsid w:val="005A3EF2"/>
    <w:rsid w:val="005C7691"/>
    <w:rsid w:val="00641C29"/>
    <w:rsid w:val="006446A8"/>
    <w:rsid w:val="00665343"/>
    <w:rsid w:val="00692CAE"/>
    <w:rsid w:val="006B72CC"/>
    <w:rsid w:val="006C2FC0"/>
    <w:rsid w:val="006D3200"/>
    <w:rsid w:val="006E6161"/>
    <w:rsid w:val="006F5FFA"/>
    <w:rsid w:val="00710B9F"/>
    <w:rsid w:val="00712F27"/>
    <w:rsid w:val="00712F65"/>
    <w:rsid w:val="0071397D"/>
    <w:rsid w:val="00724771"/>
    <w:rsid w:val="007A10A5"/>
    <w:rsid w:val="007A55AD"/>
    <w:rsid w:val="007F04AB"/>
    <w:rsid w:val="007F1334"/>
    <w:rsid w:val="007F4FA0"/>
    <w:rsid w:val="00813B10"/>
    <w:rsid w:val="00871F89"/>
    <w:rsid w:val="00880674"/>
    <w:rsid w:val="008C5047"/>
    <w:rsid w:val="008F4C02"/>
    <w:rsid w:val="00900BA1"/>
    <w:rsid w:val="00940F4C"/>
    <w:rsid w:val="00944BC6"/>
    <w:rsid w:val="00951A80"/>
    <w:rsid w:val="00980185"/>
    <w:rsid w:val="0099427E"/>
    <w:rsid w:val="009B1949"/>
    <w:rsid w:val="009B218D"/>
    <w:rsid w:val="009C2C22"/>
    <w:rsid w:val="00A439DA"/>
    <w:rsid w:val="00A55AFB"/>
    <w:rsid w:val="00AA2DF4"/>
    <w:rsid w:val="00AE2A51"/>
    <w:rsid w:val="00AF44B3"/>
    <w:rsid w:val="00B21BBA"/>
    <w:rsid w:val="00B2302C"/>
    <w:rsid w:val="00B604A0"/>
    <w:rsid w:val="00B608E1"/>
    <w:rsid w:val="00B75A58"/>
    <w:rsid w:val="00B766BE"/>
    <w:rsid w:val="00B8009D"/>
    <w:rsid w:val="00BA64ED"/>
    <w:rsid w:val="00BA6DD4"/>
    <w:rsid w:val="00BE1E21"/>
    <w:rsid w:val="00BF0251"/>
    <w:rsid w:val="00C55BA1"/>
    <w:rsid w:val="00C83142"/>
    <w:rsid w:val="00C96F7D"/>
    <w:rsid w:val="00CC1DFD"/>
    <w:rsid w:val="00CF3D33"/>
    <w:rsid w:val="00D231D0"/>
    <w:rsid w:val="00D438D1"/>
    <w:rsid w:val="00D439CA"/>
    <w:rsid w:val="00D70D88"/>
    <w:rsid w:val="00D964A0"/>
    <w:rsid w:val="00D97CEB"/>
    <w:rsid w:val="00DA67CF"/>
    <w:rsid w:val="00DB1461"/>
    <w:rsid w:val="00DC5764"/>
    <w:rsid w:val="00DC615E"/>
    <w:rsid w:val="00DD22C9"/>
    <w:rsid w:val="00DF0F3E"/>
    <w:rsid w:val="00E3278E"/>
    <w:rsid w:val="00E56B0A"/>
    <w:rsid w:val="00E75D53"/>
    <w:rsid w:val="00E80242"/>
    <w:rsid w:val="00E93983"/>
    <w:rsid w:val="00EA3449"/>
    <w:rsid w:val="00EA57D8"/>
    <w:rsid w:val="00EB456E"/>
    <w:rsid w:val="00EC1FA6"/>
    <w:rsid w:val="00EC7149"/>
    <w:rsid w:val="00ED0814"/>
    <w:rsid w:val="00EE0A56"/>
    <w:rsid w:val="00EE2761"/>
    <w:rsid w:val="00EE72CF"/>
    <w:rsid w:val="00F01BDF"/>
    <w:rsid w:val="00F13B06"/>
    <w:rsid w:val="00F2309E"/>
    <w:rsid w:val="00F24365"/>
    <w:rsid w:val="00F312C7"/>
    <w:rsid w:val="00F46589"/>
    <w:rsid w:val="00FB0C13"/>
    <w:rsid w:val="00FB6D75"/>
    <w:rsid w:val="00FC6ED1"/>
    <w:rsid w:val="013669E4"/>
    <w:rsid w:val="101F17E1"/>
    <w:rsid w:val="10B832D3"/>
    <w:rsid w:val="18EE6419"/>
    <w:rsid w:val="210F090C"/>
    <w:rsid w:val="2603065E"/>
    <w:rsid w:val="2E105D10"/>
    <w:rsid w:val="367066B7"/>
    <w:rsid w:val="4539077B"/>
    <w:rsid w:val="47E839D1"/>
    <w:rsid w:val="490C27E4"/>
    <w:rsid w:val="4F8B4D18"/>
    <w:rsid w:val="5090601E"/>
    <w:rsid w:val="52225FE3"/>
    <w:rsid w:val="588E24A0"/>
    <w:rsid w:val="5D3A3C39"/>
    <w:rsid w:val="714E531D"/>
    <w:rsid w:val="7E961C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paragraph" w:customStyle="1" w:styleId="10">
    <w:name w:val="Other|1"/>
    <w:basedOn w:val="1"/>
    <w:qFormat/>
    <w:uiPriority w:val="0"/>
    <w:pPr>
      <w:spacing w:line="312" w:lineRule="exact"/>
    </w:pPr>
    <w:rPr>
      <w:rFonts w:ascii="宋体" w:hAnsi="宋体"/>
      <w:sz w:val="22"/>
      <w:szCs w:val="22"/>
      <w:lang w:val="zh-TW" w:eastAsia="zh-TW" w:bidi="zh-TW"/>
    </w:rPr>
  </w:style>
  <w:style w:type="paragraph" w:customStyle="1" w:styleId="11">
    <w:name w:val="Heading #2|1"/>
    <w:basedOn w:val="1"/>
    <w:qFormat/>
    <w:uiPriority w:val="0"/>
    <w:pPr>
      <w:spacing w:after="40"/>
      <w:ind w:firstLine="240"/>
      <w:outlineLvl w:val="1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2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Body text|1"/>
    <w:basedOn w:val="1"/>
    <w:qFormat/>
    <w:uiPriority w:val="0"/>
    <w:pPr>
      <w:spacing w:after="600"/>
      <w:ind w:firstLine="16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5">
    <w:name w:val="Heading #1|1"/>
    <w:basedOn w:val="1"/>
    <w:qFormat/>
    <w:uiPriority w:val="0"/>
    <w:pPr>
      <w:spacing w:after="630" w:line="588" w:lineRule="exact"/>
      <w:jc w:val="center"/>
      <w:outlineLvl w:val="0"/>
    </w:pPr>
    <w:rPr>
      <w:rFonts w:ascii="宋体" w:hAnsi="宋体" w:eastAsia="宋体" w:cs="宋体"/>
      <w:sz w:val="42"/>
      <w:szCs w:val="42"/>
      <w:lang w:val="zh-TW" w:eastAsia="zh-TW" w:bidi="zh-TW"/>
    </w:rPr>
  </w:style>
  <w:style w:type="character" w:customStyle="1" w:styleId="16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58329-7431-474E-905A-794333B1B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0</Words>
  <Characters>176</Characters>
  <Lines>1</Lines>
  <Paragraphs>1</Paragraphs>
  <TotalTime>0</TotalTime>
  <ScaleCrop>false</ScaleCrop>
  <LinksUpToDate>false</LinksUpToDate>
  <CharactersWithSpaces>20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06:14:00Z</dcterms:created>
  <dc:creator>Administrator</dc:creator>
  <cp:lastModifiedBy>Administrator</cp:lastModifiedBy>
  <cp:lastPrinted>2022-02-14T06:25:00Z</cp:lastPrinted>
  <dcterms:modified xsi:type="dcterms:W3CDTF">2022-03-18T00:37:08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0EDDD8E435542EFBC86BB52F4F4FE30</vt:lpwstr>
  </property>
</Properties>
</file>